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E7B" w:rsidRDefault="00925E7B" w:rsidP="00925E7B">
      <w:pPr>
        <w:spacing w:line="312" w:lineRule="auto"/>
        <w:ind w:firstLine="0"/>
        <w:jc w:val="right"/>
        <w:rPr>
          <w:sz w:val="28"/>
          <w:szCs w:val="28"/>
        </w:rPr>
      </w:pPr>
      <w:bookmarkStart w:id="0" w:name="_GoBack"/>
      <w:bookmarkEnd w:id="0"/>
    </w:p>
    <w:p w:rsidR="00925E7B" w:rsidRDefault="000E2C47" w:rsidP="00925E7B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7B">
        <w:rPr>
          <w:sz w:val="24"/>
          <w:szCs w:val="24"/>
        </w:rPr>
        <w:t xml:space="preserve">                              </w:t>
      </w:r>
    </w:p>
    <w:p w:rsidR="00925E7B" w:rsidRDefault="00925E7B" w:rsidP="00925E7B">
      <w:pPr>
        <w:pStyle w:val="a3"/>
        <w:tabs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5E7B" w:rsidRDefault="00925E7B" w:rsidP="00925E7B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925E7B" w:rsidRDefault="00925E7B" w:rsidP="00925E7B">
      <w:pPr>
        <w:pStyle w:val="a3"/>
        <w:tabs>
          <w:tab w:val="left" w:pos="708"/>
        </w:tabs>
        <w:rPr>
          <w:sz w:val="24"/>
          <w:szCs w:val="24"/>
        </w:rPr>
      </w:pPr>
    </w:p>
    <w:p w:rsidR="00925E7B" w:rsidRDefault="00925E7B" w:rsidP="00925E7B">
      <w:pPr>
        <w:pStyle w:val="a3"/>
        <w:tabs>
          <w:tab w:val="left" w:pos="708"/>
        </w:tabs>
        <w:rPr>
          <w:sz w:val="24"/>
          <w:szCs w:val="24"/>
        </w:rPr>
      </w:pPr>
    </w:p>
    <w:p w:rsidR="00925E7B" w:rsidRDefault="00925E7B" w:rsidP="00925E7B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925E7B" w:rsidRDefault="00925E7B" w:rsidP="00925E7B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925E7B" w:rsidRDefault="00925E7B" w:rsidP="00925E7B">
      <w:pPr>
        <w:jc w:val="center"/>
        <w:rPr>
          <w:sz w:val="32"/>
          <w:szCs w:val="32"/>
        </w:rPr>
      </w:pPr>
    </w:p>
    <w:p w:rsidR="00925E7B" w:rsidRDefault="00925E7B" w:rsidP="00925E7B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925E7B" w:rsidRDefault="00925E7B" w:rsidP="00925E7B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925E7B" w:rsidRDefault="00925E7B" w:rsidP="00925E7B">
      <w:pPr>
        <w:ind w:left="2832" w:hanging="1701"/>
        <w:rPr>
          <w:b/>
          <w:sz w:val="32"/>
          <w:szCs w:val="32"/>
        </w:rPr>
      </w:pPr>
    </w:p>
    <w:p w:rsidR="00925E7B" w:rsidRDefault="00925E7B" w:rsidP="00925E7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925E7B" w:rsidRDefault="00925E7B" w:rsidP="00925E7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925E7B" w:rsidRDefault="00925E7B" w:rsidP="00925E7B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925E7B" w:rsidRDefault="00925E7B" w:rsidP="00925E7B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925E7B" w:rsidRDefault="00925E7B" w:rsidP="00925E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925E7B" w:rsidRDefault="00925E7B" w:rsidP="00925E7B">
      <w:pPr>
        <w:rPr>
          <w:b/>
          <w:sz w:val="28"/>
          <w:szCs w:val="28"/>
        </w:rPr>
      </w:pPr>
    </w:p>
    <w:p w:rsidR="00925E7B" w:rsidRDefault="00FD2994" w:rsidP="00925E7B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27 апреля</w:t>
      </w:r>
      <w:r w:rsidR="00925E7B">
        <w:rPr>
          <w:sz w:val="28"/>
          <w:szCs w:val="28"/>
        </w:rPr>
        <w:t xml:space="preserve"> 2018 года                               </w:t>
      </w:r>
      <w:r>
        <w:rPr>
          <w:sz w:val="28"/>
          <w:szCs w:val="28"/>
        </w:rPr>
        <w:t xml:space="preserve">                       №   111</w:t>
      </w:r>
      <w:r w:rsidR="00925E7B">
        <w:rPr>
          <w:sz w:val="28"/>
          <w:szCs w:val="28"/>
        </w:rPr>
        <w:t>-  РС</w:t>
      </w:r>
    </w:p>
    <w:p w:rsidR="00925E7B" w:rsidRDefault="00925E7B" w:rsidP="00925E7B">
      <w:pPr>
        <w:ind w:firstLine="0"/>
        <w:rPr>
          <w:b/>
          <w:sz w:val="28"/>
          <w:szCs w:val="28"/>
        </w:rPr>
      </w:pPr>
    </w:p>
    <w:p w:rsidR="00925E7B" w:rsidRDefault="00925E7B" w:rsidP="00925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решении «О внесении изменений и дополнений в решение </w:t>
      </w:r>
    </w:p>
    <w:p w:rsidR="00925E7B" w:rsidRDefault="00925E7B" w:rsidP="00925E7B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925E7B" w:rsidRPr="00BA334E" w:rsidRDefault="00925E7B" w:rsidP="00925E7B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 xml:space="preserve">от 26.12.2017г. № 790 «О районном бюджете </w:t>
      </w:r>
    </w:p>
    <w:p w:rsidR="00925E7B" w:rsidRDefault="00925E7B" w:rsidP="00925E7B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>на 2018 год  и плановый период  2019-2020 годов»</w:t>
      </w:r>
      <w:r>
        <w:rPr>
          <w:sz w:val="28"/>
          <w:szCs w:val="28"/>
        </w:rPr>
        <w:t>»</w:t>
      </w: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925E7B" w:rsidRDefault="00925E7B" w:rsidP="00925E7B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</w:t>
      </w:r>
      <w:r w:rsidRPr="00BA334E">
        <w:rPr>
          <w:sz w:val="28"/>
          <w:szCs w:val="28"/>
        </w:rPr>
        <w:t>от 26.12.2017</w:t>
      </w:r>
      <w:r>
        <w:rPr>
          <w:sz w:val="28"/>
          <w:szCs w:val="28"/>
        </w:rPr>
        <w:t xml:space="preserve"> </w:t>
      </w:r>
      <w:r w:rsidRPr="00BA334E">
        <w:rPr>
          <w:sz w:val="28"/>
          <w:szCs w:val="28"/>
        </w:rPr>
        <w:t>г. № 790 «О районном бюджете на 2018 год  и плановый период  2019-2020 годов»</w:t>
      </w:r>
      <w:r>
        <w:rPr>
          <w:sz w:val="28"/>
          <w:szCs w:val="28"/>
        </w:rPr>
        <w:t>».</w:t>
      </w:r>
    </w:p>
    <w:p w:rsidR="00925E7B" w:rsidRDefault="00925E7B" w:rsidP="00925E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925E7B" w:rsidRDefault="00925E7B" w:rsidP="00925E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925E7B" w:rsidRDefault="00925E7B" w:rsidP="00925E7B">
      <w:pPr>
        <w:spacing w:line="276" w:lineRule="auto"/>
        <w:rPr>
          <w:sz w:val="28"/>
          <w:szCs w:val="28"/>
        </w:rPr>
      </w:pPr>
    </w:p>
    <w:p w:rsidR="00925E7B" w:rsidRDefault="00925E7B" w:rsidP="00925E7B">
      <w:pPr>
        <w:ind w:firstLine="0"/>
        <w:rPr>
          <w:sz w:val="28"/>
          <w:szCs w:val="28"/>
        </w:rPr>
      </w:pPr>
    </w:p>
    <w:p w:rsidR="00925E7B" w:rsidRDefault="00925E7B" w:rsidP="00925E7B">
      <w:pPr>
        <w:ind w:firstLine="0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                                    К. В. Лазарев</w:t>
      </w:r>
    </w:p>
    <w:p w:rsidR="00925E7B" w:rsidRDefault="00925E7B" w:rsidP="00925E7B">
      <w:pPr>
        <w:spacing w:line="24" w:lineRule="atLeast"/>
        <w:rPr>
          <w:sz w:val="28"/>
          <w:szCs w:val="28"/>
        </w:rPr>
      </w:pPr>
    </w:p>
    <w:p w:rsidR="00925E7B" w:rsidRDefault="00925E7B" w:rsidP="00925E7B">
      <w:pPr>
        <w:spacing w:line="24" w:lineRule="atLeast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spacing w:line="24" w:lineRule="atLeast"/>
        <w:ind w:firstLine="0"/>
        <w:rPr>
          <w:sz w:val="28"/>
          <w:szCs w:val="28"/>
        </w:rPr>
      </w:pPr>
    </w:p>
    <w:p w:rsidR="00925E7B" w:rsidRDefault="00925E7B" w:rsidP="00925E7B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5E7B" w:rsidRDefault="000E2C47" w:rsidP="00925E7B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E7B">
        <w:rPr>
          <w:sz w:val="24"/>
          <w:szCs w:val="24"/>
        </w:rPr>
        <w:t xml:space="preserve">   </w:t>
      </w:r>
    </w:p>
    <w:p w:rsidR="00925E7B" w:rsidRDefault="00925E7B" w:rsidP="00925E7B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5E7B" w:rsidRDefault="00925E7B" w:rsidP="00FD2994">
      <w:pPr>
        <w:pStyle w:val="a3"/>
        <w:tabs>
          <w:tab w:val="left" w:pos="708"/>
        </w:tabs>
        <w:rPr>
          <w:sz w:val="24"/>
          <w:szCs w:val="24"/>
        </w:rPr>
      </w:pPr>
    </w:p>
    <w:p w:rsidR="00925E7B" w:rsidRDefault="00925E7B" w:rsidP="00925E7B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925E7B" w:rsidRDefault="00925E7B" w:rsidP="00925E7B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925E7B" w:rsidRDefault="00925E7B" w:rsidP="00925E7B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925E7B" w:rsidRDefault="00925E7B" w:rsidP="00925E7B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  ОБЛАСТЬ</w:t>
      </w:r>
    </w:p>
    <w:p w:rsidR="00925E7B" w:rsidRDefault="00925E7B" w:rsidP="00925E7B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925E7B" w:rsidRDefault="00925E7B" w:rsidP="00925E7B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Новосильский районный Совет</w:t>
      </w:r>
    </w:p>
    <w:p w:rsidR="00925E7B" w:rsidRDefault="00925E7B" w:rsidP="00925E7B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925E7B" w:rsidRDefault="00925E7B" w:rsidP="00925E7B">
      <w:pPr>
        <w:ind w:left="2832" w:hanging="1701"/>
        <w:jc w:val="center"/>
        <w:rPr>
          <w:b/>
          <w:sz w:val="32"/>
          <w:szCs w:val="32"/>
        </w:rPr>
      </w:pPr>
    </w:p>
    <w:p w:rsidR="00925E7B" w:rsidRDefault="00925E7B" w:rsidP="00925E7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925E7B" w:rsidRDefault="00925E7B" w:rsidP="00925E7B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925E7B" w:rsidRDefault="00925E7B" w:rsidP="00925E7B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925E7B" w:rsidRDefault="00925E7B" w:rsidP="00925E7B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925E7B" w:rsidRDefault="00925E7B" w:rsidP="00925E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Р Е Ш Е Н И Е  №   </w:t>
      </w:r>
      <w:r w:rsidR="00FD2994">
        <w:rPr>
          <w:b/>
          <w:sz w:val="28"/>
          <w:szCs w:val="28"/>
        </w:rPr>
        <w:t>801</w:t>
      </w:r>
    </w:p>
    <w:p w:rsidR="00925E7B" w:rsidRDefault="00925E7B" w:rsidP="00925E7B">
      <w:pPr>
        <w:rPr>
          <w:sz w:val="28"/>
          <w:szCs w:val="28"/>
        </w:rPr>
      </w:pPr>
    </w:p>
    <w:p w:rsidR="00925E7B" w:rsidRDefault="00925E7B" w:rsidP="00925E7B">
      <w:pPr>
        <w:rPr>
          <w:sz w:val="28"/>
          <w:szCs w:val="28"/>
        </w:rPr>
      </w:pPr>
    </w:p>
    <w:p w:rsidR="00925E7B" w:rsidRDefault="00925E7B" w:rsidP="00925E7B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и дополнений в решение </w:t>
      </w:r>
    </w:p>
    <w:p w:rsidR="00925E7B" w:rsidRDefault="00925E7B" w:rsidP="00925E7B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925E7B" w:rsidRPr="00BA334E" w:rsidRDefault="00925E7B" w:rsidP="00925E7B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 xml:space="preserve">от 26.12.2017г. № 790 «О районном бюджете </w:t>
      </w:r>
    </w:p>
    <w:p w:rsidR="00925E7B" w:rsidRPr="00BA334E" w:rsidRDefault="00925E7B" w:rsidP="00925E7B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>на 2018 год  и плановый период  2019-2020 годов»</w:t>
      </w:r>
    </w:p>
    <w:p w:rsidR="00925E7B" w:rsidRPr="00A0197E" w:rsidRDefault="00925E7B" w:rsidP="00925E7B">
      <w:pPr>
        <w:spacing w:line="288" w:lineRule="auto"/>
        <w:ind w:firstLine="0"/>
        <w:rPr>
          <w:sz w:val="22"/>
          <w:szCs w:val="22"/>
        </w:rPr>
      </w:pPr>
    </w:p>
    <w:p w:rsidR="00925E7B" w:rsidRDefault="00925E7B" w:rsidP="00925E7B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</w:t>
      </w:r>
      <w:r>
        <w:rPr>
          <w:szCs w:val="24"/>
        </w:rPr>
        <w:t xml:space="preserve">Принято районным Советом народных депутатов                 </w:t>
      </w:r>
      <w:r w:rsidR="00FD2994">
        <w:rPr>
          <w:szCs w:val="24"/>
        </w:rPr>
        <w:t xml:space="preserve">27 апреля </w:t>
      </w:r>
      <w:r>
        <w:rPr>
          <w:szCs w:val="24"/>
        </w:rPr>
        <w:t xml:space="preserve"> 2018  года</w:t>
      </w:r>
    </w:p>
    <w:p w:rsidR="00925E7B" w:rsidRDefault="00925E7B" w:rsidP="00925E7B">
      <w:pPr>
        <w:rPr>
          <w:sz w:val="28"/>
          <w:szCs w:val="28"/>
        </w:rPr>
      </w:pPr>
    </w:p>
    <w:p w:rsidR="00925E7B" w:rsidRDefault="00925E7B" w:rsidP="00925E7B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925E7B" w:rsidRPr="00A0197E" w:rsidRDefault="00925E7B" w:rsidP="00925E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197E">
        <w:rPr>
          <w:sz w:val="28"/>
          <w:szCs w:val="28"/>
        </w:rPr>
        <w:t>Внести в решение 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925E7B" w:rsidRPr="00925E7B" w:rsidRDefault="00925E7B" w:rsidP="00925E7B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925E7B">
        <w:rPr>
          <w:sz w:val="28"/>
          <w:szCs w:val="28"/>
        </w:rPr>
        <w:t xml:space="preserve"> пункте 1.1 статьи 1 слова «прогнозируемый общий объем доходов районного бюджета 2018 года в сумме 173129,78181тыс. рублей» заменить словами «прогнозируемый общий объем доходов районного бюджета 2018 года в сумме 175798,24218тыс. рублей»; </w:t>
      </w:r>
    </w:p>
    <w:p w:rsidR="00925E7B" w:rsidRPr="00925E7B" w:rsidRDefault="00925E7B" w:rsidP="00925E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925E7B">
        <w:rPr>
          <w:sz w:val="28"/>
          <w:szCs w:val="28"/>
        </w:rPr>
        <w:t xml:space="preserve"> пункте 1.2 статьи 1 слова «общий объем расходов районного бюджета 2018 года в сумме 176301,38681тыс. рублей» заменить словами «прогнозируемый общий объем расходов районного бюджета 2018 года в сумме 178969,84718тыс. рублей»; </w:t>
      </w:r>
    </w:p>
    <w:p w:rsidR="00925E7B" w:rsidRPr="00925E7B" w:rsidRDefault="00925E7B" w:rsidP="00925E7B">
      <w:pPr>
        <w:ind w:firstLine="720"/>
        <w:rPr>
          <w:sz w:val="28"/>
          <w:szCs w:val="28"/>
        </w:rPr>
      </w:pPr>
      <w:r w:rsidRPr="00925E7B">
        <w:rPr>
          <w:sz w:val="28"/>
          <w:szCs w:val="28"/>
        </w:rPr>
        <w:t>2. Приложения № 2,13,17,19,21 к решению изложить в новой редакции (прилагаются).</w:t>
      </w:r>
    </w:p>
    <w:p w:rsidR="00925E7B" w:rsidRDefault="00925E7B" w:rsidP="00925E7B">
      <w:pPr>
        <w:ind w:firstLine="720"/>
        <w:rPr>
          <w:sz w:val="28"/>
          <w:szCs w:val="28"/>
        </w:rPr>
      </w:pPr>
    </w:p>
    <w:p w:rsidR="00925E7B" w:rsidRDefault="00925E7B" w:rsidP="00925E7B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редседатель Новосильского                               Глава Новосильского района</w:t>
      </w:r>
    </w:p>
    <w:p w:rsidR="00925E7B" w:rsidRDefault="00925E7B" w:rsidP="00925E7B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айонного Совета народных депутатов                        </w:t>
      </w:r>
    </w:p>
    <w:p w:rsidR="00925E7B" w:rsidRDefault="00925E7B" w:rsidP="00925E7B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_________________К. В. Лазарев                      ___________А. И. Шалимов                                                                                                                  </w:t>
      </w:r>
    </w:p>
    <w:p w:rsidR="00925E7B" w:rsidRDefault="00925E7B" w:rsidP="00925E7B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___»___________2018 года                                  «___»___________2018 года</w:t>
      </w:r>
    </w:p>
    <w:p w:rsidR="00925E7B" w:rsidRDefault="00925E7B" w:rsidP="00925E7B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925E7B" w:rsidRDefault="00925E7B" w:rsidP="00925E7B"/>
    <w:p w:rsidR="00925E7B" w:rsidRDefault="00925E7B" w:rsidP="00925E7B">
      <w:pPr>
        <w:spacing w:line="312" w:lineRule="auto"/>
        <w:ind w:firstLine="720"/>
        <w:jc w:val="center"/>
        <w:rPr>
          <w:sz w:val="28"/>
          <w:szCs w:val="28"/>
        </w:rPr>
      </w:pPr>
    </w:p>
    <w:p w:rsidR="00925E7B" w:rsidRDefault="00925E7B" w:rsidP="00925E7B">
      <w:pPr>
        <w:spacing w:line="312" w:lineRule="auto"/>
        <w:ind w:firstLine="0"/>
        <w:rPr>
          <w:sz w:val="28"/>
          <w:szCs w:val="28"/>
        </w:rPr>
      </w:pPr>
    </w:p>
    <w:p w:rsidR="00925E7B" w:rsidRDefault="00925E7B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215E41">
      <w:pPr>
        <w:pStyle w:val="1"/>
        <w:spacing w:line="312" w:lineRule="auto"/>
        <w:jc w:val="left"/>
        <w:rPr>
          <w:szCs w:val="28"/>
        </w:rPr>
      </w:pP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E2C47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15E41"/>
    <w:rsid w:val="00243DBE"/>
    <w:rsid w:val="002633AF"/>
    <w:rsid w:val="00270E0A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D620C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324E4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83F3C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25E7B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26A7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71221"/>
    <w:rsid w:val="00E7152A"/>
    <w:rsid w:val="00EB1F6E"/>
    <w:rsid w:val="00ED7526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D2994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20">
    <w:name w:val="Заголовок 2 Знак"/>
    <w:link w:val="2"/>
    <w:rsid w:val="00925E7B"/>
    <w:rPr>
      <w:b/>
      <w:sz w:val="24"/>
    </w:rPr>
  </w:style>
  <w:style w:type="character" w:customStyle="1" w:styleId="a4">
    <w:name w:val="Верхний колонтитул Знак"/>
    <w:link w:val="a3"/>
    <w:rsid w:val="00925E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20">
    <w:name w:val="Заголовок 2 Знак"/>
    <w:link w:val="2"/>
    <w:rsid w:val="00925E7B"/>
    <w:rPr>
      <w:b/>
      <w:sz w:val="24"/>
    </w:rPr>
  </w:style>
  <w:style w:type="character" w:customStyle="1" w:styleId="a4">
    <w:name w:val="Верхний колонтитул Знак"/>
    <w:link w:val="a3"/>
    <w:rsid w:val="00925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60B6-B63D-4AC5-B233-A9E1A705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4-23T10:04:00Z</cp:lastPrinted>
  <dcterms:created xsi:type="dcterms:W3CDTF">2018-12-26T11:55:00Z</dcterms:created>
  <dcterms:modified xsi:type="dcterms:W3CDTF">2018-12-26T11:55:00Z</dcterms:modified>
</cp:coreProperties>
</file>